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B27263">
        <w:rPr>
          <w:b/>
          <w:sz w:val="28"/>
          <w:szCs w:val="28"/>
          <w:lang w:val="en-US"/>
        </w:rPr>
        <w:t>1</w:t>
      </w:r>
      <w:r w:rsidR="001D7692">
        <w:rPr>
          <w:b/>
          <w:sz w:val="28"/>
          <w:szCs w:val="28"/>
          <w:lang w:val="en-US"/>
        </w:rPr>
        <w:t>4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5F7414">
        <w:rPr>
          <w:b/>
          <w:sz w:val="28"/>
          <w:szCs w:val="28"/>
          <w:lang w:val="en-US"/>
        </w:rPr>
        <w:t>3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2298"/>
      </w:tblGrid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82" w:rsidRDefault="00797F82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82" w:rsidRDefault="00797F8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82" w:rsidRDefault="00797F82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Pr="00B66B37" w:rsidRDefault="00797F82" w:rsidP="001374EA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Проекти на решения относно промени в състави на ОИК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ВП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A509BB">
            <w:pPr>
              <w:spacing w:after="0" w:line="240" w:lineRule="auto"/>
              <w:jc w:val="both"/>
            </w:pPr>
            <w:r>
              <w:t>Доклад относно информация до печатницата за упълномощените лица за получаване на бюлети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СС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Доклад относно схемите за броене на гласовете извън стран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3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Поправка на техническа грешк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РС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Pr="00AE42E6" w:rsidRDefault="00797F82" w:rsidP="001374EA">
            <w:pPr>
              <w:spacing w:after="0" w:line="240" w:lineRule="auto"/>
              <w:jc w:val="center"/>
            </w:pPr>
            <w:r>
              <w:t>РЦ, ИГ, ГБ, ИИ, КИ, МБ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5а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Доклади относно гласуване извън странат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5б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Отваряне на запечатани помещения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ВП, ИИ,РМ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Въпросник относно прилагане на Директива 94/80/ЕО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CF617E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Pr="005169F7" w:rsidRDefault="00797F82" w:rsidP="00885D5C">
            <w:pPr>
              <w:spacing w:after="0" w:line="240" w:lineRule="auto"/>
              <w:jc w:val="center"/>
            </w:pPr>
            <w:r>
              <w:t>СС, РС, ВП, МС, ИА, ЙГ, РМ, КН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CF617E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Доклади по писма до РПУ на МВР и прокуратур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885D5C">
            <w:pPr>
              <w:spacing w:after="0" w:line="240" w:lineRule="auto"/>
              <w:jc w:val="center"/>
            </w:pPr>
            <w:r>
              <w:t>ГБ</w:t>
            </w:r>
          </w:p>
        </w:tc>
      </w:tr>
      <w:tr w:rsidR="00797F82" w:rsidTr="00797F8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Pr="0014171D" w:rsidRDefault="00797F82" w:rsidP="001374EA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82" w:rsidRDefault="00797F82" w:rsidP="001374EA">
            <w:pPr>
              <w:spacing w:after="0" w:line="240" w:lineRule="auto"/>
              <w:jc w:val="center"/>
            </w:pPr>
          </w:p>
        </w:tc>
      </w:tr>
    </w:tbl>
    <w:p w:rsidR="005169F7" w:rsidRDefault="00E4548C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иран</w:t>
      </w:r>
      <w:r w:rsidR="00DF6F19">
        <w:rPr>
          <w:b/>
          <w:sz w:val="28"/>
          <w:szCs w:val="28"/>
        </w:rPr>
        <w:t xml:space="preserve"> </w:t>
      </w:r>
      <w:bookmarkStart w:id="0" w:name="_GoBack"/>
      <w:bookmarkEnd w:id="0"/>
      <w:r w:rsidR="003F62F5">
        <w:rPr>
          <w:b/>
          <w:sz w:val="28"/>
          <w:szCs w:val="28"/>
        </w:rPr>
        <w:t xml:space="preserve"> дневен ред</w:t>
      </w:r>
    </w:p>
    <w:p w:rsidR="005169F7" w:rsidRPr="008C2F45" w:rsidRDefault="005169F7" w:rsidP="005169F7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1D7692">
        <w:rPr>
          <w:b/>
          <w:lang w:val="en-US"/>
        </w:rPr>
        <w:t>500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D7B" w:rsidRDefault="000A4D7B" w:rsidP="00A02F2A">
      <w:pPr>
        <w:spacing w:after="0" w:line="240" w:lineRule="auto"/>
      </w:pPr>
      <w:r>
        <w:separator/>
      </w:r>
    </w:p>
  </w:endnote>
  <w:endnote w:type="continuationSeparator" w:id="0">
    <w:p w:rsidR="000A4D7B" w:rsidRDefault="000A4D7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D7B" w:rsidRDefault="000A4D7B" w:rsidP="00A02F2A">
      <w:pPr>
        <w:spacing w:after="0" w:line="240" w:lineRule="auto"/>
      </w:pPr>
      <w:r>
        <w:separator/>
      </w:r>
    </w:p>
  </w:footnote>
  <w:footnote w:type="continuationSeparator" w:id="0">
    <w:p w:rsidR="000A4D7B" w:rsidRDefault="000A4D7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3399B"/>
    <w:rsid w:val="00040589"/>
    <w:rsid w:val="00041B57"/>
    <w:rsid w:val="00042816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2D13"/>
    <w:rsid w:val="00072EE7"/>
    <w:rsid w:val="00075465"/>
    <w:rsid w:val="0007645A"/>
    <w:rsid w:val="00076944"/>
    <w:rsid w:val="00077B1D"/>
    <w:rsid w:val="00077BF6"/>
    <w:rsid w:val="00077CA1"/>
    <w:rsid w:val="000816AD"/>
    <w:rsid w:val="00083675"/>
    <w:rsid w:val="00083F87"/>
    <w:rsid w:val="000847CA"/>
    <w:rsid w:val="0008490D"/>
    <w:rsid w:val="00086894"/>
    <w:rsid w:val="00086F4B"/>
    <w:rsid w:val="00091145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447D"/>
    <w:rsid w:val="000A4D7B"/>
    <w:rsid w:val="000A5EA7"/>
    <w:rsid w:val="000A6311"/>
    <w:rsid w:val="000A672F"/>
    <w:rsid w:val="000A70BD"/>
    <w:rsid w:val="000B167F"/>
    <w:rsid w:val="000B1A55"/>
    <w:rsid w:val="000B1CAF"/>
    <w:rsid w:val="000B332C"/>
    <w:rsid w:val="000B4B76"/>
    <w:rsid w:val="000B546B"/>
    <w:rsid w:val="000B60D4"/>
    <w:rsid w:val="000B7179"/>
    <w:rsid w:val="000B7552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4D3E"/>
    <w:rsid w:val="000D6AD5"/>
    <w:rsid w:val="000D6D7C"/>
    <w:rsid w:val="000D7A09"/>
    <w:rsid w:val="000D7CA1"/>
    <w:rsid w:val="000E1006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57D8"/>
    <w:rsid w:val="001261B8"/>
    <w:rsid w:val="0012660A"/>
    <w:rsid w:val="00127A1D"/>
    <w:rsid w:val="0013059F"/>
    <w:rsid w:val="001309C2"/>
    <w:rsid w:val="00131A3E"/>
    <w:rsid w:val="00133EEA"/>
    <w:rsid w:val="00133F35"/>
    <w:rsid w:val="00135A65"/>
    <w:rsid w:val="00136A92"/>
    <w:rsid w:val="00137376"/>
    <w:rsid w:val="001374EA"/>
    <w:rsid w:val="001416FC"/>
    <w:rsid w:val="0014171D"/>
    <w:rsid w:val="00142F93"/>
    <w:rsid w:val="0014390B"/>
    <w:rsid w:val="00143F90"/>
    <w:rsid w:val="001443EA"/>
    <w:rsid w:val="0014445D"/>
    <w:rsid w:val="0014483E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9A2"/>
    <w:rsid w:val="001D2D0E"/>
    <w:rsid w:val="001D2E68"/>
    <w:rsid w:val="001D37B8"/>
    <w:rsid w:val="001D3BA3"/>
    <w:rsid w:val="001D40CB"/>
    <w:rsid w:val="001D4686"/>
    <w:rsid w:val="001D4B3D"/>
    <w:rsid w:val="001D6A46"/>
    <w:rsid w:val="001D7692"/>
    <w:rsid w:val="001E0302"/>
    <w:rsid w:val="001E05CD"/>
    <w:rsid w:val="001E0F4B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1FF6"/>
    <w:rsid w:val="001F2979"/>
    <w:rsid w:val="001F59AA"/>
    <w:rsid w:val="001F6241"/>
    <w:rsid w:val="001F6BC7"/>
    <w:rsid w:val="001F6CAD"/>
    <w:rsid w:val="001F702E"/>
    <w:rsid w:val="001F7056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CFF"/>
    <w:rsid w:val="00236FFF"/>
    <w:rsid w:val="002374D6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162D"/>
    <w:rsid w:val="00251C86"/>
    <w:rsid w:val="00251CB9"/>
    <w:rsid w:val="002541CA"/>
    <w:rsid w:val="002543D5"/>
    <w:rsid w:val="002546A0"/>
    <w:rsid w:val="0025531A"/>
    <w:rsid w:val="0025597F"/>
    <w:rsid w:val="002569B9"/>
    <w:rsid w:val="00261C9C"/>
    <w:rsid w:val="0026251C"/>
    <w:rsid w:val="00264D07"/>
    <w:rsid w:val="0026541C"/>
    <w:rsid w:val="0027253A"/>
    <w:rsid w:val="00272C16"/>
    <w:rsid w:val="00273DD8"/>
    <w:rsid w:val="00275868"/>
    <w:rsid w:val="0027601B"/>
    <w:rsid w:val="0027706D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72F9"/>
    <w:rsid w:val="00287786"/>
    <w:rsid w:val="00290545"/>
    <w:rsid w:val="00290CB0"/>
    <w:rsid w:val="00291CB5"/>
    <w:rsid w:val="00292118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7DFA"/>
    <w:rsid w:val="002B7F36"/>
    <w:rsid w:val="002C0BF7"/>
    <w:rsid w:val="002C1220"/>
    <w:rsid w:val="002C192B"/>
    <w:rsid w:val="002C19EF"/>
    <w:rsid w:val="002C262F"/>
    <w:rsid w:val="002C29A1"/>
    <w:rsid w:val="002C302E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3E8"/>
    <w:rsid w:val="00310443"/>
    <w:rsid w:val="00313314"/>
    <w:rsid w:val="0031366C"/>
    <w:rsid w:val="00313F9B"/>
    <w:rsid w:val="0031436F"/>
    <w:rsid w:val="00316A87"/>
    <w:rsid w:val="00317ED0"/>
    <w:rsid w:val="00320431"/>
    <w:rsid w:val="003208E0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4306F"/>
    <w:rsid w:val="00343717"/>
    <w:rsid w:val="003446DF"/>
    <w:rsid w:val="00344FB6"/>
    <w:rsid w:val="00345C7A"/>
    <w:rsid w:val="00345EFD"/>
    <w:rsid w:val="00350A29"/>
    <w:rsid w:val="003536CE"/>
    <w:rsid w:val="0035584B"/>
    <w:rsid w:val="0035795A"/>
    <w:rsid w:val="003612AC"/>
    <w:rsid w:val="003620EE"/>
    <w:rsid w:val="003625B8"/>
    <w:rsid w:val="00363359"/>
    <w:rsid w:val="0036390A"/>
    <w:rsid w:val="00366178"/>
    <w:rsid w:val="00367E5B"/>
    <w:rsid w:val="00371325"/>
    <w:rsid w:val="003713E7"/>
    <w:rsid w:val="00372928"/>
    <w:rsid w:val="003733E9"/>
    <w:rsid w:val="003738D3"/>
    <w:rsid w:val="00375308"/>
    <w:rsid w:val="00375D80"/>
    <w:rsid w:val="0037643C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1C58"/>
    <w:rsid w:val="0039330C"/>
    <w:rsid w:val="00393D55"/>
    <w:rsid w:val="00394794"/>
    <w:rsid w:val="0039479C"/>
    <w:rsid w:val="00394BAD"/>
    <w:rsid w:val="00397BC9"/>
    <w:rsid w:val="003A16F2"/>
    <w:rsid w:val="003A1949"/>
    <w:rsid w:val="003A42EE"/>
    <w:rsid w:val="003A67C8"/>
    <w:rsid w:val="003A692D"/>
    <w:rsid w:val="003A7990"/>
    <w:rsid w:val="003B1D27"/>
    <w:rsid w:val="003B1F7B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D0F30"/>
    <w:rsid w:val="003D21FA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49E1"/>
    <w:rsid w:val="003E579B"/>
    <w:rsid w:val="003E69F4"/>
    <w:rsid w:val="003F0EB1"/>
    <w:rsid w:val="003F179D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5CD4"/>
    <w:rsid w:val="0040755E"/>
    <w:rsid w:val="0041146E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5209"/>
    <w:rsid w:val="00455573"/>
    <w:rsid w:val="004577DA"/>
    <w:rsid w:val="004605D0"/>
    <w:rsid w:val="004622AD"/>
    <w:rsid w:val="004622B2"/>
    <w:rsid w:val="00462990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947"/>
    <w:rsid w:val="00473BA0"/>
    <w:rsid w:val="00473FA0"/>
    <w:rsid w:val="00475757"/>
    <w:rsid w:val="00476FC3"/>
    <w:rsid w:val="00477040"/>
    <w:rsid w:val="00477778"/>
    <w:rsid w:val="004777D0"/>
    <w:rsid w:val="00480017"/>
    <w:rsid w:val="00480BD9"/>
    <w:rsid w:val="00480EB1"/>
    <w:rsid w:val="00482A9D"/>
    <w:rsid w:val="00483139"/>
    <w:rsid w:val="0048405F"/>
    <w:rsid w:val="00485D25"/>
    <w:rsid w:val="00486ADF"/>
    <w:rsid w:val="0049053E"/>
    <w:rsid w:val="00493911"/>
    <w:rsid w:val="00494DFA"/>
    <w:rsid w:val="00495DA0"/>
    <w:rsid w:val="00496D86"/>
    <w:rsid w:val="00496DD7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DE2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50A6"/>
    <w:rsid w:val="004D58D1"/>
    <w:rsid w:val="004D78BC"/>
    <w:rsid w:val="004E03BC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4969"/>
    <w:rsid w:val="004F58E5"/>
    <w:rsid w:val="004F6CC1"/>
    <w:rsid w:val="00500A4A"/>
    <w:rsid w:val="00500CAA"/>
    <w:rsid w:val="005023E6"/>
    <w:rsid w:val="00503BDF"/>
    <w:rsid w:val="00504841"/>
    <w:rsid w:val="0050484A"/>
    <w:rsid w:val="00506B17"/>
    <w:rsid w:val="00510277"/>
    <w:rsid w:val="00510E67"/>
    <w:rsid w:val="005131ED"/>
    <w:rsid w:val="00514065"/>
    <w:rsid w:val="00515370"/>
    <w:rsid w:val="005154AE"/>
    <w:rsid w:val="00515C6C"/>
    <w:rsid w:val="00515DEB"/>
    <w:rsid w:val="005169F7"/>
    <w:rsid w:val="00521744"/>
    <w:rsid w:val="0052377C"/>
    <w:rsid w:val="005238BB"/>
    <w:rsid w:val="005240CC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E67"/>
    <w:rsid w:val="0055304C"/>
    <w:rsid w:val="00553617"/>
    <w:rsid w:val="0055438D"/>
    <w:rsid w:val="00560699"/>
    <w:rsid w:val="00561800"/>
    <w:rsid w:val="00562E6E"/>
    <w:rsid w:val="0056318E"/>
    <w:rsid w:val="005645EB"/>
    <w:rsid w:val="00566652"/>
    <w:rsid w:val="005666AA"/>
    <w:rsid w:val="00567942"/>
    <w:rsid w:val="00571577"/>
    <w:rsid w:val="005733E2"/>
    <w:rsid w:val="0057466D"/>
    <w:rsid w:val="00574879"/>
    <w:rsid w:val="00575109"/>
    <w:rsid w:val="005751F0"/>
    <w:rsid w:val="00576823"/>
    <w:rsid w:val="005805A3"/>
    <w:rsid w:val="00581894"/>
    <w:rsid w:val="005825E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C00"/>
    <w:rsid w:val="005B0568"/>
    <w:rsid w:val="005B2367"/>
    <w:rsid w:val="005B2BF4"/>
    <w:rsid w:val="005B30EF"/>
    <w:rsid w:val="005B568A"/>
    <w:rsid w:val="005B6DE8"/>
    <w:rsid w:val="005B7453"/>
    <w:rsid w:val="005B7454"/>
    <w:rsid w:val="005C085D"/>
    <w:rsid w:val="005C0B9E"/>
    <w:rsid w:val="005C167E"/>
    <w:rsid w:val="005C1C1C"/>
    <w:rsid w:val="005C312A"/>
    <w:rsid w:val="005C4067"/>
    <w:rsid w:val="005C4F58"/>
    <w:rsid w:val="005C58F5"/>
    <w:rsid w:val="005C60A5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F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417E"/>
    <w:rsid w:val="00654B76"/>
    <w:rsid w:val="00654F04"/>
    <w:rsid w:val="00656AED"/>
    <w:rsid w:val="00656F79"/>
    <w:rsid w:val="0066113A"/>
    <w:rsid w:val="006611CB"/>
    <w:rsid w:val="00661F84"/>
    <w:rsid w:val="006645AE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70F2"/>
    <w:rsid w:val="00677A51"/>
    <w:rsid w:val="00680FB9"/>
    <w:rsid w:val="00681E6F"/>
    <w:rsid w:val="00682F6F"/>
    <w:rsid w:val="00682FB3"/>
    <w:rsid w:val="0068329A"/>
    <w:rsid w:val="00684422"/>
    <w:rsid w:val="006859FF"/>
    <w:rsid w:val="0068786D"/>
    <w:rsid w:val="006879EC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D11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CA5"/>
    <w:rsid w:val="006E0780"/>
    <w:rsid w:val="006E1AD6"/>
    <w:rsid w:val="006E28A1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B58"/>
    <w:rsid w:val="006F7999"/>
    <w:rsid w:val="006F7CC9"/>
    <w:rsid w:val="007007FF"/>
    <w:rsid w:val="0070085D"/>
    <w:rsid w:val="00701E94"/>
    <w:rsid w:val="007046D9"/>
    <w:rsid w:val="007050A0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37C91"/>
    <w:rsid w:val="00740372"/>
    <w:rsid w:val="007411DD"/>
    <w:rsid w:val="007419F8"/>
    <w:rsid w:val="00741AFE"/>
    <w:rsid w:val="00741BE4"/>
    <w:rsid w:val="00741E0F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2E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7F82"/>
    <w:rsid w:val="007A09E9"/>
    <w:rsid w:val="007A0CF8"/>
    <w:rsid w:val="007A1B35"/>
    <w:rsid w:val="007A1D8A"/>
    <w:rsid w:val="007A2783"/>
    <w:rsid w:val="007A3534"/>
    <w:rsid w:val="007A3BA5"/>
    <w:rsid w:val="007A67A5"/>
    <w:rsid w:val="007A688D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60D7"/>
    <w:rsid w:val="007E72C2"/>
    <w:rsid w:val="007E78DC"/>
    <w:rsid w:val="007F01AE"/>
    <w:rsid w:val="007F0AA4"/>
    <w:rsid w:val="007F0C4F"/>
    <w:rsid w:val="007F1259"/>
    <w:rsid w:val="007F26D5"/>
    <w:rsid w:val="007F3007"/>
    <w:rsid w:val="007F3899"/>
    <w:rsid w:val="007F47BF"/>
    <w:rsid w:val="007F5181"/>
    <w:rsid w:val="007F5B9B"/>
    <w:rsid w:val="007F69BE"/>
    <w:rsid w:val="0080056E"/>
    <w:rsid w:val="00801FDE"/>
    <w:rsid w:val="0080318D"/>
    <w:rsid w:val="0080378C"/>
    <w:rsid w:val="008047A9"/>
    <w:rsid w:val="008061B2"/>
    <w:rsid w:val="008067BD"/>
    <w:rsid w:val="00806C71"/>
    <w:rsid w:val="00813B80"/>
    <w:rsid w:val="00814B2C"/>
    <w:rsid w:val="00814D32"/>
    <w:rsid w:val="00814D4C"/>
    <w:rsid w:val="00816987"/>
    <w:rsid w:val="00816BE5"/>
    <w:rsid w:val="00816F6F"/>
    <w:rsid w:val="00817320"/>
    <w:rsid w:val="008205F6"/>
    <w:rsid w:val="00820C13"/>
    <w:rsid w:val="00820E63"/>
    <w:rsid w:val="00822837"/>
    <w:rsid w:val="0082381C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C"/>
    <w:rsid w:val="0083795C"/>
    <w:rsid w:val="008402BD"/>
    <w:rsid w:val="00840CBD"/>
    <w:rsid w:val="00841186"/>
    <w:rsid w:val="008416DE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77DF"/>
    <w:rsid w:val="008703E7"/>
    <w:rsid w:val="00871C70"/>
    <w:rsid w:val="0087249E"/>
    <w:rsid w:val="008729D4"/>
    <w:rsid w:val="00872C70"/>
    <w:rsid w:val="008757F1"/>
    <w:rsid w:val="008759CD"/>
    <w:rsid w:val="0087622E"/>
    <w:rsid w:val="00876DF4"/>
    <w:rsid w:val="0087710B"/>
    <w:rsid w:val="00877B2A"/>
    <w:rsid w:val="00877EC6"/>
    <w:rsid w:val="00880081"/>
    <w:rsid w:val="00880395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A00AA"/>
    <w:rsid w:val="008A0B3D"/>
    <w:rsid w:val="008A0F54"/>
    <w:rsid w:val="008A173F"/>
    <w:rsid w:val="008A18D5"/>
    <w:rsid w:val="008A4229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7E0D"/>
    <w:rsid w:val="008C058A"/>
    <w:rsid w:val="008C1017"/>
    <w:rsid w:val="008C120C"/>
    <w:rsid w:val="008C1F7E"/>
    <w:rsid w:val="008C2F45"/>
    <w:rsid w:val="008C373F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4233"/>
    <w:rsid w:val="008E55FE"/>
    <w:rsid w:val="008E5645"/>
    <w:rsid w:val="008E66F2"/>
    <w:rsid w:val="008E6BBF"/>
    <w:rsid w:val="008E7351"/>
    <w:rsid w:val="008F0623"/>
    <w:rsid w:val="008F13F9"/>
    <w:rsid w:val="008F1C72"/>
    <w:rsid w:val="008F2708"/>
    <w:rsid w:val="008F2746"/>
    <w:rsid w:val="008F2874"/>
    <w:rsid w:val="008F2C08"/>
    <w:rsid w:val="008F2D58"/>
    <w:rsid w:val="008F319B"/>
    <w:rsid w:val="008F320D"/>
    <w:rsid w:val="008F37B9"/>
    <w:rsid w:val="008F4294"/>
    <w:rsid w:val="008F52D4"/>
    <w:rsid w:val="008F6CE9"/>
    <w:rsid w:val="008F714B"/>
    <w:rsid w:val="00900706"/>
    <w:rsid w:val="00900B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6F5"/>
    <w:rsid w:val="00943D89"/>
    <w:rsid w:val="00944289"/>
    <w:rsid w:val="009476DB"/>
    <w:rsid w:val="00950208"/>
    <w:rsid w:val="009506A1"/>
    <w:rsid w:val="00951084"/>
    <w:rsid w:val="009538A2"/>
    <w:rsid w:val="00954912"/>
    <w:rsid w:val="00955E40"/>
    <w:rsid w:val="00956014"/>
    <w:rsid w:val="009613BA"/>
    <w:rsid w:val="00961FBD"/>
    <w:rsid w:val="009625E4"/>
    <w:rsid w:val="00962604"/>
    <w:rsid w:val="0096272D"/>
    <w:rsid w:val="00962ABC"/>
    <w:rsid w:val="009637F7"/>
    <w:rsid w:val="00963AE9"/>
    <w:rsid w:val="0096514E"/>
    <w:rsid w:val="009659CC"/>
    <w:rsid w:val="0096656D"/>
    <w:rsid w:val="009668F1"/>
    <w:rsid w:val="0096731A"/>
    <w:rsid w:val="00967B6A"/>
    <w:rsid w:val="00972087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3D17"/>
    <w:rsid w:val="009853C1"/>
    <w:rsid w:val="00985D54"/>
    <w:rsid w:val="00986DE7"/>
    <w:rsid w:val="009870D9"/>
    <w:rsid w:val="009871D1"/>
    <w:rsid w:val="0099186C"/>
    <w:rsid w:val="009919D3"/>
    <w:rsid w:val="00992EDB"/>
    <w:rsid w:val="00993AE5"/>
    <w:rsid w:val="00993E9C"/>
    <w:rsid w:val="00994B60"/>
    <w:rsid w:val="009960FE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4D3C"/>
    <w:rsid w:val="009C589A"/>
    <w:rsid w:val="009C5CDD"/>
    <w:rsid w:val="009C6AEC"/>
    <w:rsid w:val="009C7CD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61C"/>
    <w:rsid w:val="009E12D0"/>
    <w:rsid w:val="009E13CF"/>
    <w:rsid w:val="009E17D5"/>
    <w:rsid w:val="009E298B"/>
    <w:rsid w:val="009E35B1"/>
    <w:rsid w:val="009E5ED2"/>
    <w:rsid w:val="009E7BA9"/>
    <w:rsid w:val="009F0323"/>
    <w:rsid w:val="009F2833"/>
    <w:rsid w:val="009F36C5"/>
    <w:rsid w:val="009F4157"/>
    <w:rsid w:val="009F437D"/>
    <w:rsid w:val="009F4C7C"/>
    <w:rsid w:val="009F5710"/>
    <w:rsid w:val="00A00474"/>
    <w:rsid w:val="00A013CF"/>
    <w:rsid w:val="00A01C96"/>
    <w:rsid w:val="00A02BF7"/>
    <w:rsid w:val="00A02F2A"/>
    <w:rsid w:val="00A04891"/>
    <w:rsid w:val="00A04C11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43C"/>
    <w:rsid w:val="00A1766F"/>
    <w:rsid w:val="00A202FB"/>
    <w:rsid w:val="00A213F0"/>
    <w:rsid w:val="00A236E3"/>
    <w:rsid w:val="00A246A1"/>
    <w:rsid w:val="00A252E6"/>
    <w:rsid w:val="00A26C3E"/>
    <w:rsid w:val="00A26FB8"/>
    <w:rsid w:val="00A27833"/>
    <w:rsid w:val="00A27909"/>
    <w:rsid w:val="00A31601"/>
    <w:rsid w:val="00A33240"/>
    <w:rsid w:val="00A363D6"/>
    <w:rsid w:val="00A36FB2"/>
    <w:rsid w:val="00A40E64"/>
    <w:rsid w:val="00A41CEC"/>
    <w:rsid w:val="00A42E64"/>
    <w:rsid w:val="00A42FD1"/>
    <w:rsid w:val="00A43A3A"/>
    <w:rsid w:val="00A44DF5"/>
    <w:rsid w:val="00A46110"/>
    <w:rsid w:val="00A462D7"/>
    <w:rsid w:val="00A509BB"/>
    <w:rsid w:val="00A5261C"/>
    <w:rsid w:val="00A533A1"/>
    <w:rsid w:val="00A534C6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70F90"/>
    <w:rsid w:val="00A7125F"/>
    <w:rsid w:val="00A719AF"/>
    <w:rsid w:val="00A73491"/>
    <w:rsid w:val="00A7364C"/>
    <w:rsid w:val="00A73ABD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8675C"/>
    <w:rsid w:val="00A87165"/>
    <w:rsid w:val="00A87419"/>
    <w:rsid w:val="00A91538"/>
    <w:rsid w:val="00A91DCA"/>
    <w:rsid w:val="00A926CD"/>
    <w:rsid w:val="00A9391C"/>
    <w:rsid w:val="00A9404D"/>
    <w:rsid w:val="00A95662"/>
    <w:rsid w:val="00A96046"/>
    <w:rsid w:val="00A975ED"/>
    <w:rsid w:val="00AA091F"/>
    <w:rsid w:val="00AA0C40"/>
    <w:rsid w:val="00AA0CDE"/>
    <w:rsid w:val="00AA2DEF"/>
    <w:rsid w:val="00AA62CF"/>
    <w:rsid w:val="00AA6BF0"/>
    <w:rsid w:val="00AA7C31"/>
    <w:rsid w:val="00AB0911"/>
    <w:rsid w:val="00AB0B8E"/>
    <w:rsid w:val="00AB1112"/>
    <w:rsid w:val="00AB220E"/>
    <w:rsid w:val="00AB2242"/>
    <w:rsid w:val="00AB64EB"/>
    <w:rsid w:val="00AC0134"/>
    <w:rsid w:val="00AC03E4"/>
    <w:rsid w:val="00AC4717"/>
    <w:rsid w:val="00AC54CB"/>
    <w:rsid w:val="00AC5665"/>
    <w:rsid w:val="00AD100F"/>
    <w:rsid w:val="00AD28C8"/>
    <w:rsid w:val="00AD3E42"/>
    <w:rsid w:val="00AD55C3"/>
    <w:rsid w:val="00AD5B1B"/>
    <w:rsid w:val="00AD71D1"/>
    <w:rsid w:val="00AE0A7B"/>
    <w:rsid w:val="00AE0D2A"/>
    <w:rsid w:val="00AE2070"/>
    <w:rsid w:val="00AE2A88"/>
    <w:rsid w:val="00AE4096"/>
    <w:rsid w:val="00AE4133"/>
    <w:rsid w:val="00AE42E6"/>
    <w:rsid w:val="00AE6D30"/>
    <w:rsid w:val="00AE6F0B"/>
    <w:rsid w:val="00AF0481"/>
    <w:rsid w:val="00AF0EDE"/>
    <w:rsid w:val="00AF16AD"/>
    <w:rsid w:val="00AF2775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7777"/>
    <w:rsid w:val="00B10719"/>
    <w:rsid w:val="00B10C80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ADC"/>
    <w:rsid w:val="00B27111"/>
    <w:rsid w:val="00B27263"/>
    <w:rsid w:val="00B3099F"/>
    <w:rsid w:val="00B30D8B"/>
    <w:rsid w:val="00B32A1E"/>
    <w:rsid w:val="00B32C56"/>
    <w:rsid w:val="00B34B58"/>
    <w:rsid w:val="00B37235"/>
    <w:rsid w:val="00B37489"/>
    <w:rsid w:val="00B375BF"/>
    <w:rsid w:val="00B40DCE"/>
    <w:rsid w:val="00B42EC8"/>
    <w:rsid w:val="00B45281"/>
    <w:rsid w:val="00B46981"/>
    <w:rsid w:val="00B50E49"/>
    <w:rsid w:val="00B510F5"/>
    <w:rsid w:val="00B51EFE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79DB"/>
    <w:rsid w:val="00B71201"/>
    <w:rsid w:val="00B71CE9"/>
    <w:rsid w:val="00B722CA"/>
    <w:rsid w:val="00B72AFF"/>
    <w:rsid w:val="00B72D35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2B1C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922"/>
    <w:rsid w:val="00BA4D94"/>
    <w:rsid w:val="00BA5470"/>
    <w:rsid w:val="00BA5B1A"/>
    <w:rsid w:val="00BA60C1"/>
    <w:rsid w:val="00BA79BE"/>
    <w:rsid w:val="00BA7E51"/>
    <w:rsid w:val="00BB0C98"/>
    <w:rsid w:val="00BB4946"/>
    <w:rsid w:val="00BB514D"/>
    <w:rsid w:val="00BB6048"/>
    <w:rsid w:val="00BC2017"/>
    <w:rsid w:val="00BC39D1"/>
    <w:rsid w:val="00BC4B14"/>
    <w:rsid w:val="00BC4B8D"/>
    <w:rsid w:val="00BC5FE6"/>
    <w:rsid w:val="00BC6137"/>
    <w:rsid w:val="00BC6A72"/>
    <w:rsid w:val="00BC768F"/>
    <w:rsid w:val="00BC7DF0"/>
    <w:rsid w:val="00BD16FF"/>
    <w:rsid w:val="00BD32F3"/>
    <w:rsid w:val="00BD53C8"/>
    <w:rsid w:val="00BD60AC"/>
    <w:rsid w:val="00BD68BD"/>
    <w:rsid w:val="00BD7EF8"/>
    <w:rsid w:val="00BE0770"/>
    <w:rsid w:val="00BE0C9E"/>
    <w:rsid w:val="00BE1851"/>
    <w:rsid w:val="00BE1FD6"/>
    <w:rsid w:val="00BE3E42"/>
    <w:rsid w:val="00BE4354"/>
    <w:rsid w:val="00BE4BBA"/>
    <w:rsid w:val="00BE6FF1"/>
    <w:rsid w:val="00BE76DA"/>
    <w:rsid w:val="00BF0982"/>
    <w:rsid w:val="00BF0BA4"/>
    <w:rsid w:val="00BF3799"/>
    <w:rsid w:val="00BF5AC2"/>
    <w:rsid w:val="00C00057"/>
    <w:rsid w:val="00C00353"/>
    <w:rsid w:val="00C009E2"/>
    <w:rsid w:val="00C03A40"/>
    <w:rsid w:val="00C04164"/>
    <w:rsid w:val="00C04903"/>
    <w:rsid w:val="00C049D8"/>
    <w:rsid w:val="00C04C70"/>
    <w:rsid w:val="00C06D91"/>
    <w:rsid w:val="00C074C0"/>
    <w:rsid w:val="00C1282D"/>
    <w:rsid w:val="00C133A1"/>
    <w:rsid w:val="00C146A7"/>
    <w:rsid w:val="00C15BB6"/>
    <w:rsid w:val="00C208AB"/>
    <w:rsid w:val="00C224DC"/>
    <w:rsid w:val="00C228D9"/>
    <w:rsid w:val="00C22BAA"/>
    <w:rsid w:val="00C270B1"/>
    <w:rsid w:val="00C312C8"/>
    <w:rsid w:val="00C31319"/>
    <w:rsid w:val="00C33F8E"/>
    <w:rsid w:val="00C34B2E"/>
    <w:rsid w:val="00C35185"/>
    <w:rsid w:val="00C35C5B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351C"/>
    <w:rsid w:val="00C63551"/>
    <w:rsid w:val="00C63CB9"/>
    <w:rsid w:val="00C64240"/>
    <w:rsid w:val="00C6465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848"/>
    <w:rsid w:val="00CA4E2A"/>
    <w:rsid w:val="00CA62A7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2450"/>
    <w:rsid w:val="00CC465F"/>
    <w:rsid w:val="00CC4E04"/>
    <w:rsid w:val="00CC7F06"/>
    <w:rsid w:val="00CD0623"/>
    <w:rsid w:val="00CD4CC0"/>
    <w:rsid w:val="00CD722D"/>
    <w:rsid w:val="00CE1E3F"/>
    <w:rsid w:val="00CE25C8"/>
    <w:rsid w:val="00CE56CA"/>
    <w:rsid w:val="00CF1867"/>
    <w:rsid w:val="00CF617E"/>
    <w:rsid w:val="00D007B4"/>
    <w:rsid w:val="00D0090A"/>
    <w:rsid w:val="00D02990"/>
    <w:rsid w:val="00D047A0"/>
    <w:rsid w:val="00D050DB"/>
    <w:rsid w:val="00D07FDD"/>
    <w:rsid w:val="00D12156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65E"/>
    <w:rsid w:val="00D25A2C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EC1"/>
    <w:rsid w:val="00D426AB"/>
    <w:rsid w:val="00D43CA3"/>
    <w:rsid w:val="00D43D9B"/>
    <w:rsid w:val="00D445E5"/>
    <w:rsid w:val="00D44D58"/>
    <w:rsid w:val="00D50082"/>
    <w:rsid w:val="00D50C60"/>
    <w:rsid w:val="00D51FC9"/>
    <w:rsid w:val="00D52E90"/>
    <w:rsid w:val="00D54A52"/>
    <w:rsid w:val="00D54B6B"/>
    <w:rsid w:val="00D54F4E"/>
    <w:rsid w:val="00D57339"/>
    <w:rsid w:val="00D57CB9"/>
    <w:rsid w:val="00D601B9"/>
    <w:rsid w:val="00D60CF3"/>
    <w:rsid w:val="00D630CA"/>
    <w:rsid w:val="00D63B7B"/>
    <w:rsid w:val="00D65176"/>
    <w:rsid w:val="00D666B5"/>
    <w:rsid w:val="00D6694E"/>
    <w:rsid w:val="00D707AE"/>
    <w:rsid w:val="00D70C77"/>
    <w:rsid w:val="00D71CED"/>
    <w:rsid w:val="00D71E85"/>
    <w:rsid w:val="00D72517"/>
    <w:rsid w:val="00D7304F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A54"/>
    <w:rsid w:val="00DA6F1D"/>
    <w:rsid w:val="00DA7C19"/>
    <w:rsid w:val="00DB182B"/>
    <w:rsid w:val="00DB1AFE"/>
    <w:rsid w:val="00DB1C5A"/>
    <w:rsid w:val="00DB2D7B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591C"/>
    <w:rsid w:val="00DC5B7E"/>
    <w:rsid w:val="00DD0A73"/>
    <w:rsid w:val="00DD0D19"/>
    <w:rsid w:val="00DD0F19"/>
    <w:rsid w:val="00DD2830"/>
    <w:rsid w:val="00DD3359"/>
    <w:rsid w:val="00DD3761"/>
    <w:rsid w:val="00DD3B3E"/>
    <w:rsid w:val="00DD68E6"/>
    <w:rsid w:val="00DE141F"/>
    <w:rsid w:val="00DE4885"/>
    <w:rsid w:val="00DE4A3B"/>
    <w:rsid w:val="00DE5238"/>
    <w:rsid w:val="00DE5CCC"/>
    <w:rsid w:val="00DE7742"/>
    <w:rsid w:val="00DE7BB5"/>
    <w:rsid w:val="00DF09C3"/>
    <w:rsid w:val="00DF2D7D"/>
    <w:rsid w:val="00DF32CF"/>
    <w:rsid w:val="00DF4DAB"/>
    <w:rsid w:val="00DF6F19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22DFB"/>
    <w:rsid w:val="00E22E2A"/>
    <w:rsid w:val="00E23CFC"/>
    <w:rsid w:val="00E25899"/>
    <w:rsid w:val="00E27F6C"/>
    <w:rsid w:val="00E30436"/>
    <w:rsid w:val="00E30742"/>
    <w:rsid w:val="00E32760"/>
    <w:rsid w:val="00E3316C"/>
    <w:rsid w:val="00E33F63"/>
    <w:rsid w:val="00E34195"/>
    <w:rsid w:val="00E354ED"/>
    <w:rsid w:val="00E35E4A"/>
    <w:rsid w:val="00E408A5"/>
    <w:rsid w:val="00E41607"/>
    <w:rsid w:val="00E42C16"/>
    <w:rsid w:val="00E438D0"/>
    <w:rsid w:val="00E4548C"/>
    <w:rsid w:val="00E457E4"/>
    <w:rsid w:val="00E45D1C"/>
    <w:rsid w:val="00E47701"/>
    <w:rsid w:val="00E47F46"/>
    <w:rsid w:val="00E5027D"/>
    <w:rsid w:val="00E5092F"/>
    <w:rsid w:val="00E529FB"/>
    <w:rsid w:val="00E52BB5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2119"/>
    <w:rsid w:val="00E737C5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54C"/>
    <w:rsid w:val="00E826D5"/>
    <w:rsid w:val="00E832CB"/>
    <w:rsid w:val="00E84BC5"/>
    <w:rsid w:val="00E858CC"/>
    <w:rsid w:val="00E861A9"/>
    <w:rsid w:val="00E8673B"/>
    <w:rsid w:val="00E86AA2"/>
    <w:rsid w:val="00E9228C"/>
    <w:rsid w:val="00E930DC"/>
    <w:rsid w:val="00E93C30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52D1"/>
    <w:rsid w:val="00EA560E"/>
    <w:rsid w:val="00EA58A1"/>
    <w:rsid w:val="00EA71F1"/>
    <w:rsid w:val="00EB0C02"/>
    <w:rsid w:val="00EB10B5"/>
    <w:rsid w:val="00EB2F3E"/>
    <w:rsid w:val="00EB3582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29BF"/>
    <w:rsid w:val="00EF3F67"/>
    <w:rsid w:val="00EF71B8"/>
    <w:rsid w:val="00EF7376"/>
    <w:rsid w:val="00EF79D4"/>
    <w:rsid w:val="00F01DDA"/>
    <w:rsid w:val="00F04061"/>
    <w:rsid w:val="00F042BC"/>
    <w:rsid w:val="00F04E51"/>
    <w:rsid w:val="00F07D88"/>
    <w:rsid w:val="00F07E36"/>
    <w:rsid w:val="00F11B9C"/>
    <w:rsid w:val="00F12072"/>
    <w:rsid w:val="00F141EC"/>
    <w:rsid w:val="00F143FD"/>
    <w:rsid w:val="00F1588A"/>
    <w:rsid w:val="00F15C2F"/>
    <w:rsid w:val="00F161AB"/>
    <w:rsid w:val="00F172DD"/>
    <w:rsid w:val="00F17E18"/>
    <w:rsid w:val="00F17EC4"/>
    <w:rsid w:val="00F22743"/>
    <w:rsid w:val="00F22A22"/>
    <w:rsid w:val="00F24A9E"/>
    <w:rsid w:val="00F25738"/>
    <w:rsid w:val="00F25A41"/>
    <w:rsid w:val="00F26039"/>
    <w:rsid w:val="00F2630F"/>
    <w:rsid w:val="00F26643"/>
    <w:rsid w:val="00F26936"/>
    <w:rsid w:val="00F30134"/>
    <w:rsid w:val="00F3088F"/>
    <w:rsid w:val="00F31A7A"/>
    <w:rsid w:val="00F31E9C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6B2C"/>
    <w:rsid w:val="00F6770C"/>
    <w:rsid w:val="00F71005"/>
    <w:rsid w:val="00F71403"/>
    <w:rsid w:val="00F71FF8"/>
    <w:rsid w:val="00F72705"/>
    <w:rsid w:val="00F72A43"/>
    <w:rsid w:val="00F74DF6"/>
    <w:rsid w:val="00F75DFC"/>
    <w:rsid w:val="00F77771"/>
    <w:rsid w:val="00F77E21"/>
    <w:rsid w:val="00F8007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C3742"/>
    <w:rsid w:val="00FD0398"/>
    <w:rsid w:val="00FD1028"/>
    <w:rsid w:val="00FD3AFB"/>
    <w:rsid w:val="00FD5B52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AD5D-877C-42ED-9DE9-0F757C5E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1600</cp:revision>
  <cp:lastPrinted>2017-03-14T11:27:00Z</cp:lastPrinted>
  <dcterms:created xsi:type="dcterms:W3CDTF">2016-09-20T15:40:00Z</dcterms:created>
  <dcterms:modified xsi:type="dcterms:W3CDTF">2017-03-14T12:27:00Z</dcterms:modified>
</cp:coreProperties>
</file>